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A6" w:rsidRDefault="00BC270C">
      <w:r>
        <w:t xml:space="preserve">Comparative Rating Analysis Chart of the three different resources: SPL, Huntington Library, and OSPI in accordance to the five reference behavioral attributes outlined in the Guideline for Behavioral Performance of Reference and Information Service Providers (2004). </w:t>
      </w:r>
    </w:p>
    <w:p w:rsidR="00BC270C" w:rsidRDefault="00BC270C">
      <w:r>
        <w:tab/>
      </w:r>
      <w:r>
        <w:tab/>
      </w:r>
    </w:p>
    <w:p w:rsidR="00BC270C" w:rsidRPr="00BC270C" w:rsidRDefault="00BC270C">
      <w:pPr>
        <w:rPr>
          <w:b/>
        </w:rPr>
      </w:pPr>
      <w:r>
        <w:tab/>
      </w:r>
      <w:r>
        <w:tab/>
      </w:r>
      <w:r>
        <w:tab/>
      </w:r>
      <w:r>
        <w:tab/>
      </w:r>
      <w:r w:rsidR="00197D2B">
        <w:t xml:space="preserve">      </w:t>
      </w:r>
      <w:r w:rsidRPr="00BC270C">
        <w:rPr>
          <w:b/>
        </w:rPr>
        <w:t>SPL</w:t>
      </w:r>
      <w:r w:rsidRPr="00BC270C">
        <w:rPr>
          <w:b/>
        </w:rPr>
        <w:tab/>
      </w:r>
      <w:r w:rsidRPr="00BC270C">
        <w:rPr>
          <w:b/>
        </w:rPr>
        <w:tab/>
      </w:r>
      <w:r w:rsidRPr="00BC270C">
        <w:rPr>
          <w:b/>
        </w:rPr>
        <w:tab/>
      </w:r>
      <w:r>
        <w:rPr>
          <w:b/>
        </w:rPr>
        <w:t xml:space="preserve"> </w:t>
      </w:r>
      <w:r w:rsidR="00197D2B">
        <w:rPr>
          <w:b/>
        </w:rPr>
        <w:t xml:space="preserve">    </w:t>
      </w:r>
      <w:r w:rsidRPr="00BC270C">
        <w:rPr>
          <w:b/>
        </w:rPr>
        <w:t>Huntington</w:t>
      </w:r>
      <w:r w:rsidRPr="00BC270C">
        <w:rPr>
          <w:b/>
        </w:rPr>
        <w:tab/>
      </w:r>
      <w:r w:rsidRPr="00BC270C">
        <w:rPr>
          <w:b/>
        </w:rPr>
        <w:tab/>
      </w:r>
      <w:r>
        <w:rPr>
          <w:b/>
        </w:rPr>
        <w:t xml:space="preserve">      </w:t>
      </w:r>
      <w:r w:rsidR="00197D2B">
        <w:rPr>
          <w:b/>
        </w:rPr>
        <w:t xml:space="preserve">         </w:t>
      </w:r>
      <w:r w:rsidRPr="00BC270C">
        <w:rPr>
          <w:b/>
        </w:rPr>
        <w:t>OS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370"/>
        <w:gridCol w:w="2370"/>
        <w:gridCol w:w="2370"/>
      </w:tblGrid>
      <w:tr w:rsidR="00BC270C" w:rsidTr="00BC270C">
        <w:tc>
          <w:tcPr>
            <w:tcW w:w="2394" w:type="dxa"/>
          </w:tcPr>
          <w:p w:rsidR="00BC270C" w:rsidRPr="00BC270C" w:rsidRDefault="00BC270C">
            <w:pPr>
              <w:rPr>
                <w:b/>
                <w:i/>
              </w:rPr>
            </w:pPr>
            <w:r w:rsidRPr="00BC270C">
              <w:rPr>
                <w:b/>
                <w:i/>
              </w:rPr>
              <w:t>Provider Attribute:</w:t>
            </w:r>
          </w:p>
        </w:tc>
        <w:tc>
          <w:tcPr>
            <w:tcW w:w="2394" w:type="dxa"/>
          </w:tcPr>
          <w:p w:rsidR="00BC270C" w:rsidRDefault="00BC270C"/>
        </w:tc>
        <w:tc>
          <w:tcPr>
            <w:tcW w:w="2394" w:type="dxa"/>
          </w:tcPr>
          <w:p w:rsidR="00BC270C" w:rsidRDefault="00BC270C"/>
        </w:tc>
        <w:tc>
          <w:tcPr>
            <w:tcW w:w="2394" w:type="dxa"/>
          </w:tcPr>
          <w:p w:rsidR="00BC270C" w:rsidRDefault="00BC270C"/>
        </w:tc>
      </w:tr>
      <w:tr w:rsidR="00BC270C" w:rsidTr="00BC270C">
        <w:trPr>
          <w:trHeight w:val="576"/>
        </w:trPr>
        <w:tc>
          <w:tcPr>
            <w:tcW w:w="2394" w:type="dxa"/>
          </w:tcPr>
          <w:p w:rsidR="00BC270C" w:rsidRDefault="00BC270C" w:rsidP="00BC270C">
            <w:r>
              <w:t>Visibility/Approachability</w:t>
            </w:r>
          </w:p>
        </w:tc>
        <w:tc>
          <w:tcPr>
            <w:tcW w:w="2394" w:type="dxa"/>
          </w:tcPr>
          <w:p w:rsidR="00BC270C" w:rsidRDefault="00397839" w:rsidP="00BC270C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:rsidR="00BC270C" w:rsidRDefault="00397839" w:rsidP="00BC270C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:rsidR="00BC270C" w:rsidRDefault="00397839" w:rsidP="00BC270C">
            <w:pPr>
              <w:jc w:val="center"/>
            </w:pPr>
            <w:r>
              <w:t>X</w:t>
            </w:r>
          </w:p>
        </w:tc>
      </w:tr>
      <w:tr w:rsidR="00BC270C" w:rsidTr="00BC270C">
        <w:trPr>
          <w:trHeight w:val="576"/>
        </w:trPr>
        <w:tc>
          <w:tcPr>
            <w:tcW w:w="2394" w:type="dxa"/>
          </w:tcPr>
          <w:p w:rsidR="00BC270C" w:rsidRDefault="00BC270C" w:rsidP="00BC270C">
            <w:r>
              <w:t>Interest</w:t>
            </w:r>
          </w:p>
        </w:tc>
        <w:tc>
          <w:tcPr>
            <w:tcW w:w="2394" w:type="dxa"/>
          </w:tcPr>
          <w:p w:rsidR="00BC270C" w:rsidRDefault="00397839" w:rsidP="00BC270C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:rsidR="00BC270C" w:rsidRDefault="00BC270C" w:rsidP="00BC270C">
            <w:pPr>
              <w:jc w:val="center"/>
            </w:pPr>
          </w:p>
        </w:tc>
        <w:tc>
          <w:tcPr>
            <w:tcW w:w="2394" w:type="dxa"/>
          </w:tcPr>
          <w:p w:rsidR="00BC270C" w:rsidRDefault="00BC270C" w:rsidP="00BC270C">
            <w:pPr>
              <w:jc w:val="center"/>
            </w:pPr>
          </w:p>
        </w:tc>
      </w:tr>
      <w:tr w:rsidR="00BC270C" w:rsidTr="00BC270C">
        <w:trPr>
          <w:trHeight w:val="576"/>
        </w:trPr>
        <w:tc>
          <w:tcPr>
            <w:tcW w:w="2394" w:type="dxa"/>
          </w:tcPr>
          <w:p w:rsidR="00BC270C" w:rsidRDefault="00BC270C" w:rsidP="00BC270C">
            <w:r>
              <w:t>Listening Inquiry</w:t>
            </w:r>
          </w:p>
        </w:tc>
        <w:tc>
          <w:tcPr>
            <w:tcW w:w="2394" w:type="dxa"/>
          </w:tcPr>
          <w:p w:rsidR="00BC270C" w:rsidRDefault="00397839" w:rsidP="00BC270C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:rsidR="00BC270C" w:rsidRDefault="00397839" w:rsidP="00BC270C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:rsidR="00BC270C" w:rsidRDefault="00397839" w:rsidP="00BC270C">
            <w:pPr>
              <w:jc w:val="center"/>
            </w:pPr>
            <w:r>
              <w:t>X</w:t>
            </w:r>
          </w:p>
        </w:tc>
      </w:tr>
      <w:tr w:rsidR="00BC270C" w:rsidTr="00BC270C">
        <w:trPr>
          <w:trHeight w:val="576"/>
        </w:trPr>
        <w:tc>
          <w:tcPr>
            <w:tcW w:w="2394" w:type="dxa"/>
          </w:tcPr>
          <w:p w:rsidR="00BC270C" w:rsidRDefault="00BC270C" w:rsidP="00BC270C">
            <w:r>
              <w:t>Searching</w:t>
            </w:r>
          </w:p>
        </w:tc>
        <w:tc>
          <w:tcPr>
            <w:tcW w:w="2394" w:type="dxa"/>
          </w:tcPr>
          <w:p w:rsidR="00BC270C" w:rsidRDefault="00397839" w:rsidP="00BC270C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:rsidR="00BC270C" w:rsidRDefault="00397839" w:rsidP="00BC270C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:rsidR="00BC270C" w:rsidRDefault="00BC270C" w:rsidP="00BC270C">
            <w:pPr>
              <w:jc w:val="center"/>
            </w:pPr>
            <w:bookmarkStart w:id="0" w:name="_GoBack"/>
            <w:bookmarkEnd w:id="0"/>
          </w:p>
        </w:tc>
      </w:tr>
      <w:tr w:rsidR="00BC270C" w:rsidTr="00BC270C">
        <w:trPr>
          <w:trHeight w:val="576"/>
        </w:trPr>
        <w:tc>
          <w:tcPr>
            <w:tcW w:w="2394" w:type="dxa"/>
          </w:tcPr>
          <w:p w:rsidR="00BC270C" w:rsidRDefault="00BC270C" w:rsidP="00BC270C">
            <w:r>
              <w:t>Follow Up</w:t>
            </w:r>
          </w:p>
        </w:tc>
        <w:tc>
          <w:tcPr>
            <w:tcW w:w="2394" w:type="dxa"/>
          </w:tcPr>
          <w:p w:rsidR="00BC270C" w:rsidRDefault="00397839" w:rsidP="00BC270C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:rsidR="00BC270C" w:rsidRDefault="00BC270C" w:rsidP="00BC270C">
            <w:pPr>
              <w:jc w:val="center"/>
            </w:pPr>
          </w:p>
        </w:tc>
        <w:tc>
          <w:tcPr>
            <w:tcW w:w="2394" w:type="dxa"/>
          </w:tcPr>
          <w:p w:rsidR="00BC270C" w:rsidRDefault="00BC270C" w:rsidP="00BC270C">
            <w:pPr>
              <w:jc w:val="center"/>
            </w:pPr>
          </w:p>
        </w:tc>
      </w:tr>
    </w:tbl>
    <w:p w:rsidR="00BC270C" w:rsidRDefault="00BC270C"/>
    <w:sectPr w:rsidR="00BC2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0C"/>
    <w:rsid w:val="00001B9C"/>
    <w:rsid w:val="00003F42"/>
    <w:rsid w:val="00004D4B"/>
    <w:rsid w:val="00006211"/>
    <w:rsid w:val="00006C43"/>
    <w:rsid w:val="00007F2A"/>
    <w:rsid w:val="00010270"/>
    <w:rsid w:val="00013089"/>
    <w:rsid w:val="00017F13"/>
    <w:rsid w:val="0002177A"/>
    <w:rsid w:val="0002331B"/>
    <w:rsid w:val="00024504"/>
    <w:rsid w:val="00030005"/>
    <w:rsid w:val="00032DF4"/>
    <w:rsid w:val="00034427"/>
    <w:rsid w:val="000402EB"/>
    <w:rsid w:val="00044573"/>
    <w:rsid w:val="00046DFF"/>
    <w:rsid w:val="00053650"/>
    <w:rsid w:val="00060587"/>
    <w:rsid w:val="000616FB"/>
    <w:rsid w:val="000647D3"/>
    <w:rsid w:val="000652EE"/>
    <w:rsid w:val="00075BCA"/>
    <w:rsid w:val="000832AD"/>
    <w:rsid w:val="0008396A"/>
    <w:rsid w:val="00084A89"/>
    <w:rsid w:val="000859AE"/>
    <w:rsid w:val="00091E62"/>
    <w:rsid w:val="000A03E6"/>
    <w:rsid w:val="000A0EA6"/>
    <w:rsid w:val="000A6723"/>
    <w:rsid w:val="000B1590"/>
    <w:rsid w:val="000B4C51"/>
    <w:rsid w:val="000B5462"/>
    <w:rsid w:val="000B5C3C"/>
    <w:rsid w:val="000C03BF"/>
    <w:rsid w:val="000C14F2"/>
    <w:rsid w:val="000C1EFF"/>
    <w:rsid w:val="000C489F"/>
    <w:rsid w:val="000C6043"/>
    <w:rsid w:val="000C779E"/>
    <w:rsid w:val="000D2000"/>
    <w:rsid w:val="000D25B8"/>
    <w:rsid w:val="000D3C1A"/>
    <w:rsid w:val="000D653D"/>
    <w:rsid w:val="000D6FCA"/>
    <w:rsid w:val="000E244B"/>
    <w:rsid w:val="000E5D97"/>
    <w:rsid w:val="000F06D2"/>
    <w:rsid w:val="000F4EC2"/>
    <w:rsid w:val="000F6382"/>
    <w:rsid w:val="00100C47"/>
    <w:rsid w:val="0010160C"/>
    <w:rsid w:val="001164C4"/>
    <w:rsid w:val="00116C0D"/>
    <w:rsid w:val="001250A3"/>
    <w:rsid w:val="00126313"/>
    <w:rsid w:val="00127E21"/>
    <w:rsid w:val="0013179D"/>
    <w:rsid w:val="00135F09"/>
    <w:rsid w:val="001376C6"/>
    <w:rsid w:val="001411D3"/>
    <w:rsid w:val="001440C2"/>
    <w:rsid w:val="00144C3A"/>
    <w:rsid w:val="001529F4"/>
    <w:rsid w:val="00152B49"/>
    <w:rsid w:val="001577BF"/>
    <w:rsid w:val="0016344B"/>
    <w:rsid w:val="00164ADD"/>
    <w:rsid w:val="00164BAC"/>
    <w:rsid w:val="001714BF"/>
    <w:rsid w:val="00181072"/>
    <w:rsid w:val="0018219C"/>
    <w:rsid w:val="00183847"/>
    <w:rsid w:val="0018736E"/>
    <w:rsid w:val="001879DA"/>
    <w:rsid w:val="00187DA9"/>
    <w:rsid w:val="001912BA"/>
    <w:rsid w:val="00191700"/>
    <w:rsid w:val="0019375E"/>
    <w:rsid w:val="00193F2A"/>
    <w:rsid w:val="00197BD1"/>
    <w:rsid w:val="00197D2B"/>
    <w:rsid w:val="001A5784"/>
    <w:rsid w:val="001B5239"/>
    <w:rsid w:val="001B5B27"/>
    <w:rsid w:val="001B7710"/>
    <w:rsid w:val="001C0B93"/>
    <w:rsid w:val="001C28A8"/>
    <w:rsid w:val="001C2A91"/>
    <w:rsid w:val="001C3003"/>
    <w:rsid w:val="001C3E18"/>
    <w:rsid w:val="001C4410"/>
    <w:rsid w:val="001C4751"/>
    <w:rsid w:val="001C579B"/>
    <w:rsid w:val="001C635F"/>
    <w:rsid w:val="001C66C1"/>
    <w:rsid w:val="001C6932"/>
    <w:rsid w:val="001C7041"/>
    <w:rsid w:val="001D0BD2"/>
    <w:rsid w:val="001D2A66"/>
    <w:rsid w:val="001D5339"/>
    <w:rsid w:val="001D571C"/>
    <w:rsid w:val="001E00F3"/>
    <w:rsid w:val="001E2A8F"/>
    <w:rsid w:val="001E2E02"/>
    <w:rsid w:val="001E5544"/>
    <w:rsid w:val="001E56FE"/>
    <w:rsid w:val="001F3323"/>
    <w:rsid w:val="001F3440"/>
    <w:rsid w:val="001F3756"/>
    <w:rsid w:val="002006C9"/>
    <w:rsid w:val="00202714"/>
    <w:rsid w:val="002049B7"/>
    <w:rsid w:val="002060BB"/>
    <w:rsid w:val="0020708A"/>
    <w:rsid w:val="002130CA"/>
    <w:rsid w:val="00213D74"/>
    <w:rsid w:val="0021758E"/>
    <w:rsid w:val="00227BBD"/>
    <w:rsid w:val="0023201A"/>
    <w:rsid w:val="00233BC8"/>
    <w:rsid w:val="002355A7"/>
    <w:rsid w:val="00236241"/>
    <w:rsid w:val="00243C73"/>
    <w:rsid w:val="002440DA"/>
    <w:rsid w:val="002466CE"/>
    <w:rsid w:val="00246CCD"/>
    <w:rsid w:val="00246E58"/>
    <w:rsid w:val="00260511"/>
    <w:rsid w:val="0026608C"/>
    <w:rsid w:val="00271597"/>
    <w:rsid w:val="00273C6B"/>
    <w:rsid w:val="002740FB"/>
    <w:rsid w:val="002765DA"/>
    <w:rsid w:val="0027695C"/>
    <w:rsid w:val="00277908"/>
    <w:rsid w:val="002846A5"/>
    <w:rsid w:val="00284990"/>
    <w:rsid w:val="0028729E"/>
    <w:rsid w:val="00290C1C"/>
    <w:rsid w:val="00291D6B"/>
    <w:rsid w:val="002935DD"/>
    <w:rsid w:val="00297D6A"/>
    <w:rsid w:val="002A16C1"/>
    <w:rsid w:val="002A46EF"/>
    <w:rsid w:val="002B1D33"/>
    <w:rsid w:val="002B5A1B"/>
    <w:rsid w:val="002B6E8A"/>
    <w:rsid w:val="002C119A"/>
    <w:rsid w:val="002C151F"/>
    <w:rsid w:val="002D183F"/>
    <w:rsid w:val="002D2358"/>
    <w:rsid w:val="002E2E07"/>
    <w:rsid w:val="002E5A58"/>
    <w:rsid w:val="002F17C3"/>
    <w:rsid w:val="002F4AFC"/>
    <w:rsid w:val="003024AA"/>
    <w:rsid w:val="00303741"/>
    <w:rsid w:val="003144B5"/>
    <w:rsid w:val="003175CE"/>
    <w:rsid w:val="00321809"/>
    <w:rsid w:val="00322484"/>
    <w:rsid w:val="0032606B"/>
    <w:rsid w:val="00327662"/>
    <w:rsid w:val="003326C0"/>
    <w:rsid w:val="003342F9"/>
    <w:rsid w:val="0033488B"/>
    <w:rsid w:val="003350CC"/>
    <w:rsid w:val="003367E3"/>
    <w:rsid w:val="003368C0"/>
    <w:rsid w:val="00337E54"/>
    <w:rsid w:val="0034292C"/>
    <w:rsid w:val="0034668F"/>
    <w:rsid w:val="00351169"/>
    <w:rsid w:val="0035417A"/>
    <w:rsid w:val="0036038F"/>
    <w:rsid w:val="0036129D"/>
    <w:rsid w:val="00362CAF"/>
    <w:rsid w:val="00371697"/>
    <w:rsid w:val="003757EF"/>
    <w:rsid w:val="00375A7C"/>
    <w:rsid w:val="00377085"/>
    <w:rsid w:val="00380BA6"/>
    <w:rsid w:val="003869DD"/>
    <w:rsid w:val="00387BD5"/>
    <w:rsid w:val="00387F87"/>
    <w:rsid w:val="00390008"/>
    <w:rsid w:val="00392202"/>
    <w:rsid w:val="003927DB"/>
    <w:rsid w:val="00392D9C"/>
    <w:rsid w:val="0039344D"/>
    <w:rsid w:val="00394A26"/>
    <w:rsid w:val="00397839"/>
    <w:rsid w:val="003A3CDA"/>
    <w:rsid w:val="003A570F"/>
    <w:rsid w:val="003B06E5"/>
    <w:rsid w:val="003C518F"/>
    <w:rsid w:val="003C5713"/>
    <w:rsid w:val="003D0FFD"/>
    <w:rsid w:val="003D2680"/>
    <w:rsid w:val="003D3033"/>
    <w:rsid w:val="003D3ADA"/>
    <w:rsid w:val="003E7105"/>
    <w:rsid w:val="003E78C5"/>
    <w:rsid w:val="003F32E6"/>
    <w:rsid w:val="003F4A54"/>
    <w:rsid w:val="003F5E5B"/>
    <w:rsid w:val="003F6A6D"/>
    <w:rsid w:val="0040310C"/>
    <w:rsid w:val="00404A63"/>
    <w:rsid w:val="004050A2"/>
    <w:rsid w:val="004062A0"/>
    <w:rsid w:val="004071E9"/>
    <w:rsid w:val="00411E16"/>
    <w:rsid w:val="00413786"/>
    <w:rsid w:val="0041679B"/>
    <w:rsid w:val="00420335"/>
    <w:rsid w:val="0042188F"/>
    <w:rsid w:val="00422B35"/>
    <w:rsid w:val="004236FE"/>
    <w:rsid w:val="00433919"/>
    <w:rsid w:val="00443828"/>
    <w:rsid w:val="00446ABB"/>
    <w:rsid w:val="004502A0"/>
    <w:rsid w:val="00451FE4"/>
    <w:rsid w:val="0045460F"/>
    <w:rsid w:val="00456F32"/>
    <w:rsid w:val="00462B05"/>
    <w:rsid w:val="0046409B"/>
    <w:rsid w:val="00465A46"/>
    <w:rsid w:val="0046745F"/>
    <w:rsid w:val="00467D08"/>
    <w:rsid w:val="00471B73"/>
    <w:rsid w:val="00473115"/>
    <w:rsid w:val="00480B69"/>
    <w:rsid w:val="00483AD1"/>
    <w:rsid w:val="0048679E"/>
    <w:rsid w:val="00490E9A"/>
    <w:rsid w:val="004912E8"/>
    <w:rsid w:val="00491BA0"/>
    <w:rsid w:val="0049456C"/>
    <w:rsid w:val="004A2190"/>
    <w:rsid w:val="004A3347"/>
    <w:rsid w:val="004A34D3"/>
    <w:rsid w:val="004B0F47"/>
    <w:rsid w:val="004B1426"/>
    <w:rsid w:val="004B2ADA"/>
    <w:rsid w:val="004C2CBF"/>
    <w:rsid w:val="004C5E59"/>
    <w:rsid w:val="004D29A3"/>
    <w:rsid w:val="004D56C9"/>
    <w:rsid w:val="004E0998"/>
    <w:rsid w:val="004E2BAC"/>
    <w:rsid w:val="004E3757"/>
    <w:rsid w:val="004E6504"/>
    <w:rsid w:val="004E7019"/>
    <w:rsid w:val="004F07F7"/>
    <w:rsid w:val="004F0D94"/>
    <w:rsid w:val="004F3B04"/>
    <w:rsid w:val="004F411A"/>
    <w:rsid w:val="004F4A72"/>
    <w:rsid w:val="004F6C3A"/>
    <w:rsid w:val="004F6DF8"/>
    <w:rsid w:val="0050507A"/>
    <w:rsid w:val="00506B15"/>
    <w:rsid w:val="0051108F"/>
    <w:rsid w:val="005129AA"/>
    <w:rsid w:val="00517901"/>
    <w:rsid w:val="005256AE"/>
    <w:rsid w:val="0052577B"/>
    <w:rsid w:val="005267E3"/>
    <w:rsid w:val="00531DA5"/>
    <w:rsid w:val="0053367D"/>
    <w:rsid w:val="005347E0"/>
    <w:rsid w:val="005348A7"/>
    <w:rsid w:val="005360F0"/>
    <w:rsid w:val="00536910"/>
    <w:rsid w:val="00537549"/>
    <w:rsid w:val="005412A0"/>
    <w:rsid w:val="00542069"/>
    <w:rsid w:val="005433D7"/>
    <w:rsid w:val="00543B83"/>
    <w:rsid w:val="00551885"/>
    <w:rsid w:val="00551968"/>
    <w:rsid w:val="00553938"/>
    <w:rsid w:val="00553F8C"/>
    <w:rsid w:val="0056155F"/>
    <w:rsid w:val="00563A1C"/>
    <w:rsid w:val="00566392"/>
    <w:rsid w:val="00573670"/>
    <w:rsid w:val="0057446B"/>
    <w:rsid w:val="005745FB"/>
    <w:rsid w:val="005779A1"/>
    <w:rsid w:val="00577F11"/>
    <w:rsid w:val="005805E7"/>
    <w:rsid w:val="00586AD8"/>
    <w:rsid w:val="005914F6"/>
    <w:rsid w:val="0059738F"/>
    <w:rsid w:val="005A6D7D"/>
    <w:rsid w:val="005B38A8"/>
    <w:rsid w:val="005B48FB"/>
    <w:rsid w:val="005B5F02"/>
    <w:rsid w:val="005C1E82"/>
    <w:rsid w:val="005C5921"/>
    <w:rsid w:val="005C7AA3"/>
    <w:rsid w:val="005D08B9"/>
    <w:rsid w:val="005D1ECD"/>
    <w:rsid w:val="005D25FA"/>
    <w:rsid w:val="005D6DBF"/>
    <w:rsid w:val="005D772E"/>
    <w:rsid w:val="005D79EC"/>
    <w:rsid w:val="005D7E84"/>
    <w:rsid w:val="005E1272"/>
    <w:rsid w:val="005E12AC"/>
    <w:rsid w:val="005E32B9"/>
    <w:rsid w:val="005F1FC7"/>
    <w:rsid w:val="005F32A1"/>
    <w:rsid w:val="005F371E"/>
    <w:rsid w:val="005F440C"/>
    <w:rsid w:val="005F67DF"/>
    <w:rsid w:val="006049BF"/>
    <w:rsid w:val="00604E69"/>
    <w:rsid w:val="00612C2B"/>
    <w:rsid w:val="00613B72"/>
    <w:rsid w:val="006146A9"/>
    <w:rsid w:val="0061663E"/>
    <w:rsid w:val="00617A84"/>
    <w:rsid w:val="00621AC6"/>
    <w:rsid w:val="006234F9"/>
    <w:rsid w:val="0062350D"/>
    <w:rsid w:val="00631C94"/>
    <w:rsid w:val="0063423F"/>
    <w:rsid w:val="00635E96"/>
    <w:rsid w:val="00637A4C"/>
    <w:rsid w:val="00644123"/>
    <w:rsid w:val="00644E38"/>
    <w:rsid w:val="00646650"/>
    <w:rsid w:val="00647255"/>
    <w:rsid w:val="006472E9"/>
    <w:rsid w:val="006511C2"/>
    <w:rsid w:val="006513FB"/>
    <w:rsid w:val="0065549B"/>
    <w:rsid w:val="00657768"/>
    <w:rsid w:val="0066001E"/>
    <w:rsid w:val="0066137C"/>
    <w:rsid w:val="006620DA"/>
    <w:rsid w:val="006661A2"/>
    <w:rsid w:val="00666C1A"/>
    <w:rsid w:val="006672E5"/>
    <w:rsid w:val="00673164"/>
    <w:rsid w:val="00673B7E"/>
    <w:rsid w:val="00676A25"/>
    <w:rsid w:val="006818DE"/>
    <w:rsid w:val="006872D2"/>
    <w:rsid w:val="0068783C"/>
    <w:rsid w:val="0069028F"/>
    <w:rsid w:val="00695484"/>
    <w:rsid w:val="00696E82"/>
    <w:rsid w:val="006973F7"/>
    <w:rsid w:val="006A0FA4"/>
    <w:rsid w:val="006A3D29"/>
    <w:rsid w:val="006A4DBB"/>
    <w:rsid w:val="006A614C"/>
    <w:rsid w:val="006A64CE"/>
    <w:rsid w:val="006B02A6"/>
    <w:rsid w:val="006B0DB6"/>
    <w:rsid w:val="006B125C"/>
    <w:rsid w:val="006B2DB7"/>
    <w:rsid w:val="006B3E55"/>
    <w:rsid w:val="006B3EEF"/>
    <w:rsid w:val="006B4962"/>
    <w:rsid w:val="006B6DB2"/>
    <w:rsid w:val="006C45AD"/>
    <w:rsid w:val="006D0333"/>
    <w:rsid w:val="006D208D"/>
    <w:rsid w:val="006D3622"/>
    <w:rsid w:val="006D459A"/>
    <w:rsid w:val="006D5019"/>
    <w:rsid w:val="006D6C3A"/>
    <w:rsid w:val="006D7672"/>
    <w:rsid w:val="006E333E"/>
    <w:rsid w:val="006E49CA"/>
    <w:rsid w:val="006E7A44"/>
    <w:rsid w:val="006F07F9"/>
    <w:rsid w:val="006F0C95"/>
    <w:rsid w:val="006F2325"/>
    <w:rsid w:val="006F4FFF"/>
    <w:rsid w:val="007013ED"/>
    <w:rsid w:val="00702BBB"/>
    <w:rsid w:val="00702BFC"/>
    <w:rsid w:val="007040AD"/>
    <w:rsid w:val="00706307"/>
    <w:rsid w:val="00706D63"/>
    <w:rsid w:val="00713E01"/>
    <w:rsid w:val="007151B8"/>
    <w:rsid w:val="00720279"/>
    <w:rsid w:val="00721E0B"/>
    <w:rsid w:val="007237A5"/>
    <w:rsid w:val="00726F67"/>
    <w:rsid w:val="00727D57"/>
    <w:rsid w:val="0073363D"/>
    <w:rsid w:val="007344DB"/>
    <w:rsid w:val="00737104"/>
    <w:rsid w:val="00751CD8"/>
    <w:rsid w:val="00752CFA"/>
    <w:rsid w:val="00753BB8"/>
    <w:rsid w:val="007548C7"/>
    <w:rsid w:val="00757728"/>
    <w:rsid w:val="007577D6"/>
    <w:rsid w:val="00761FB0"/>
    <w:rsid w:val="007633FE"/>
    <w:rsid w:val="0076411F"/>
    <w:rsid w:val="00764511"/>
    <w:rsid w:val="00766004"/>
    <w:rsid w:val="00772563"/>
    <w:rsid w:val="0077403E"/>
    <w:rsid w:val="007750F3"/>
    <w:rsid w:val="00781935"/>
    <w:rsid w:val="00783FD3"/>
    <w:rsid w:val="00787339"/>
    <w:rsid w:val="00787362"/>
    <w:rsid w:val="00796043"/>
    <w:rsid w:val="0079670D"/>
    <w:rsid w:val="007A19D6"/>
    <w:rsid w:val="007A1D4D"/>
    <w:rsid w:val="007A3297"/>
    <w:rsid w:val="007B365B"/>
    <w:rsid w:val="007B4031"/>
    <w:rsid w:val="007B59BB"/>
    <w:rsid w:val="007C088A"/>
    <w:rsid w:val="007C0D08"/>
    <w:rsid w:val="007C4C9B"/>
    <w:rsid w:val="007D0FB5"/>
    <w:rsid w:val="007D5666"/>
    <w:rsid w:val="007D5E6A"/>
    <w:rsid w:val="007D5F8F"/>
    <w:rsid w:val="007E188C"/>
    <w:rsid w:val="007E2127"/>
    <w:rsid w:val="007E2D93"/>
    <w:rsid w:val="007E3828"/>
    <w:rsid w:val="007E4ADC"/>
    <w:rsid w:val="007E50C2"/>
    <w:rsid w:val="007F0B24"/>
    <w:rsid w:val="007F29C3"/>
    <w:rsid w:val="007F3FA1"/>
    <w:rsid w:val="007F451F"/>
    <w:rsid w:val="007F568C"/>
    <w:rsid w:val="00800149"/>
    <w:rsid w:val="00801FB6"/>
    <w:rsid w:val="00806EB5"/>
    <w:rsid w:val="00807C7A"/>
    <w:rsid w:val="00813A4F"/>
    <w:rsid w:val="00815F72"/>
    <w:rsid w:val="008160E0"/>
    <w:rsid w:val="008170B1"/>
    <w:rsid w:val="008211D0"/>
    <w:rsid w:val="00824F27"/>
    <w:rsid w:val="00827371"/>
    <w:rsid w:val="00827B4B"/>
    <w:rsid w:val="00840D37"/>
    <w:rsid w:val="008473D7"/>
    <w:rsid w:val="00850024"/>
    <w:rsid w:val="00852A63"/>
    <w:rsid w:val="00853D4B"/>
    <w:rsid w:val="00854588"/>
    <w:rsid w:val="008635EA"/>
    <w:rsid w:val="008638B8"/>
    <w:rsid w:val="008646F7"/>
    <w:rsid w:val="00864E4B"/>
    <w:rsid w:val="00871E6D"/>
    <w:rsid w:val="008756F6"/>
    <w:rsid w:val="008761AE"/>
    <w:rsid w:val="00877254"/>
    <w:rsid w:val="008834DF"/>
    <w:rsid w:val="00893982"/>
    <w:rsid w:val="00893FA3"/>
    <w:rsid w:val="00896D5E"/>
    <w:rsid w:val="008972B6"/>
    <w:rsid w:val="00897B67"/>
    <w:rsid w:val="008A07D5"/>
    <w:rsid w:val="008A1594"/>
    <w:rsid w:val="008A6767"/>
    <w:rsid w:val="008A748F"/>
    <w:rsid w:val="008B33CC"/>
    <w:rsid w:val="008B49CD"/>
    <w:rsid w:val="008C152D"/>
    <w:rsid w:val="008D244F"/>
    <w:rsid w:val="008D6B01"/>
    <w:rsid w:val="008E766D"/>
    <w:rsid w:val="008F0C67"/>
    <w:rsid w:val="008F1612"/>
    <w:rsid w:val="008F512F"/>
    <w:rsid w:val="00901C6C"/>
    <w:rsid w:val="00901F0C"/>
    <w:rsid w:val="009059B7"/>
    <w:rsid w:val="00910919"/>
    <w:rsid w:val="00911CB6"/>
    <w:rsid w:val="009121F4"/>
    <w:rsid w:val="00912EC6"/>
    <w:rsid w:val="00913EC4"/>
    <w:rsid w:val="00914245"/>
    <w:rsid w:val="00914E9D"/>
    <w:rsid w:val="009152F5"/>
    <w:rsid w:val="00915364"/>
    <w:rsid w:val="0092039F"/>
    <w:rsid w:val="00920555"/>
    <w:rsid w:val="00924591"/>
    <w:rsid w:val="00930EFB"/>
    <w:rsid w:val="009315B6"/>
    <w:rsid w:val="0093627F"/>
    <w:rsid w:val="00940906"/>
    <w:rsid w:val="00946AB8"/>
    <w:rsid w:val="00960001"/>
    <w:rsid w:val="0096438D"/>
    <w:rsid w:val="00964FA6"/>
    <w:rsid w:val="009654AE"/>
    <w:rsid w:val="00965B3C"/>
    <w:rsid w:val="009661D7"/>
    <w:rsid w:val="00971327"/>
    <w:rsid w:val="0097135F"/>
    <w:rsid w:val="00971AC0"/>
    <w:rsid w:val="00972048"/>
    <w:rsid w:val="00975157"/>
    <w:rsid w:val="009756AB"/>
    <w:rsid w:val="009757A3"/>
    <w:rsid w:val="009765DD"/>
    <w:rsid w:val="009820A6"/>
    <w:rsid w:val="009821EF"/>
    <w:rsid w:val="009877F1"/>
    <w:rsid w:val="009913A6"/>
    <w:rsid w:val="00994371"/>
    <w:rsid w:val="00995F37"/>
    <w:rsid w:val="00996BC1"/>
    <w:rsid w:val="00996E88"/>
    <w:rsid w:val="009A1408"/>
    <w:rsid w:val="009A1633"/>
    <w:rsid w:val="009A4BD4"/>
    <w:rsid w:val="009B09E4"/>
    <w:rsid w:val="009C024E"/>
    <w:rsid w:val="009C0E8C"/>
    <w:rsid w:val="009C2C02"/>
    <w:rsid w:val="009C3C3E"/>
    <w:rsid w:val="009C5E1A"/>
    <w:rsid w:val="009C672C"/>
    <w:rsid w:val="009C6F27"/>
    <w:rsid w:val="009D0078"/>
    <w:rsid w:val="009D3113"/>
    <w:rsid w:val="009D375C"/>
    <w:rsid w:val="009D39C4"/>
    <w:rsid w:val="009D3DDD"/>
    <w:rsid w:val="009D3F37"/>
    <w:rsid w:val="009D58C6"/>
    <w:rsid w:val="009D693E"/>
    <w:rsid w:val="009D6CC2"/>
    <w:rsid w:val="009E0987"/>
    <w:rsid w:val="009E5954"/>
    <w:rsid w:val="009E7F15"/>
    <w:rsid w:val="009F1123"/>
    <w:rsid w:val="009F5BD0"/>
    <w:rsid w:val="00A004D0"/>
    <w:rsid w:val="00A00AD9"/>
    <w:rsid w:val="00A02490"/>
    <w:rsid w:val="00A04953"/>
    <w:rsid w:val="00A06327"/>
    <w:rsid w:val="00A07D3A"/>
    <w:rsid w:val="00A15849"/>
    <w:rsid w:val="00A1713F"/>
    <w:rsid w:val="00A21266"/>
    <w:rsid w:val="00A2204E"/>
    <w:rsid w:val="00A23411"/>
    <w:rsid w:val="00A24991"/>
    <w:rsid w:val="00A371C5"/>
    <w:rsid w:val="00A4136E"/>
    <w:rsid w:val="00A43262"/>
    <w:rsid w:val="00A476A3"/>
    <w:rsid w:val="00A47D92"/>
    <w:rsid w:val="00A52F1D"/>
    <w:rsid w:val="00A53B72"/>
    <w:rsid w:val="00A56F63"/>
    <w:rsid w:val="00A60FF5"/>
    <w:rsid w:val="00A63C82"/>
    <w:rsid w:val="00A67339"/>
    <w:rsid w:val="00A71D99"/>
    <w:rsid w:val="00A743AF"/>
    <w:rsid w:val="00A760C7"/>
    <w:rsid w:val="00A806F0"/>
    <w:rsid w:val="00A8297F"/>
    <w:rsid w:val="00A84119"/>
    <w:rsid w:val="00A8459F"/>
    <w:rsid w:val="00A85E69"/>
    <w:rsid w:val="00A868A1"/>
    <w:rsid w:val="00A87F55"/>
    <w:rsid w:val="00A96633"/>
    <w:rsid w:val="00AA1B71"/>
    <w:rsid w:val="00AA369D"/>
    <w:rsid w:val="00AA7041"/>
    <w:rsid w:val="00AA77AB"/>
    <w:rsid w:val="00AB0B08"/>
    <w:rsid w:val="00AB3AE3"/>
    <w:rsid w:val="00AB4E64"/>
    <w:rsid w:val="00AB5F36"/>
    <w:rsid w:val="00AB77ED"/>
    <w:rsid w:val="00AC0B51"/>
    <w:rsid w:val="00AC24B2"/>
    <w:rsid w:val="00AC662D"/>
    <w:rsid w:val="00AC7D5A"/>
    <w:rsid w:val="00AD5AA1"/>
    <w:rsid w:val="00AD5B0F"/>
    <w:rsid w:val="00AD7F40"/>
    <w:rsid w:val="00AE0098"/>
    <w:rsid w:val="00AF1817"/>
    <w:rsid w:val="00AF35BB"/>
    <w:rsid w:val="00B06097"/>
    <w:rsid w:val="00B06D0D"/>
    <w:rsid w:val="00B07327"/>
    <w:rsid w:val="00B10098"/>
    <w:rsid w:val="00B177DF"/>
    <w:rsid w:val="00B20AFD"/>
    <w:rsid w:val="00B24957"/>
    <w:rsid w:val="00B25EBD"/>
    <w:rsid w:val="00B26DC0"/>
    <w:rsid w:val="00B275FE"/>
    <w:rsid w:val="00B30ED8"/>
    <w:rsid w:val="00B376C4"/>
    <w:rsid w:val="00B412B1"/>
    <w:rsid w:val="00B42266"/>
    <w:rsid w:val="00B42C38"/>
    <w:rsid w:val="00B45F92"/>
    <w:rsid w:val="00B47333"/>
    <w:rsid w:val="00B47CC0"/>
    <w:rsid w:val="00B53798"/>
    <w:rsid w:val="00B53C1F"/>
    <w:rsid w:val="00B55B8D"/>
    <w:rsid w:val="00B5705F"/>
    <w:rsid w:val="00B6062E"/>
    <w:rsid w:val="00B61FEE"/>
    <w:rsid w:val="00B647CA"/>
    <w:rsid w:val="00B67921"/>
    <w:rsid w:val="00B700CF"/>
    <w:rsid w:val="00B70443"/>
    <w:rsid w:val="00B80733"/>
    <w:rsid w:val="00B826D7"/>
    <w:rsid w:val="00B82A19"/>
    <w:rsid w:val="00B831DD"/>
    <w:rsid w:val="00B970A2"/>
    <w:rsid w:val="00BA2BE1"/>
    <w:rsid w:val="00BA4922"/>
    <w:rsid w:val="00BB1872"/>
    <w:rsid w:val="00BB2880"/>
    <w:rsid w:val="00BB2FD3"/>
    <w:rsid w:val="00BB5E3B"/>
    <w:rsid w:val="00BB74C2"/>
    <w:rsid w:val="00BB7DB3"/>
    <w:rsid w:val="00BC270C"/>
    <w:rsid w:val="00BC3371"/>
    <w:rsid w:val="00BC5602"/>
    <w:rsid w:val="00BC5686"/>
    <w:rsid w:val="00BD0FFD"/>
    <w:rsid w:val="00BD1011"/>
    <w:rsid w:val="00BD4BC3"/>
    <w:rsid w:val="00BD4D06"/>
    <w:rsid w:val="00BD5F69"/>
    <w:rsid w:val="00BD75C7"/>
    <w:rsid w:val="00BE1E36"/>
    <w:rsid w:val="00BE56DF"/>
    <w:rsid w:val="00BF5DB7"/>
    <w:rsid w:val="00BF614C"/>
    <w:rsid w:val="00BF78FF"/>
    <w:rsid w:val="00C072BE"/>
    <w:rsid w:val="00C119A0"/>
    <w:rsid w:val="00C17150"/>
    <w:rsid w:val="00C24467"/>
    <w:rsid w:val="00C25D7D"/>
    <w:rsid w:val="00C31BD6"/>
    <w:rsid w:val="00C31C6F"/>
    <w:rsid w:val="00C34C9F"/>
    <w:rsid w:val="00C35576"/>
    <w:rsid w:val="00C40C2E"/>
    <w:rsid w:val="00C43454"/>
    <w:rsid w:val="00C466A1"/>
    <w:rsid w:val="00C47201"/>
    <w:rsid w:val="00C47BCE"/>
    <w:rsid w:val="00C52BCD"/>
    <w:rsid w:val="00C53AC6"/>
    <w:rsid w:val="00C54392"/>
    <w:rsid w:val="00C62B90"/>
    <w:rsid w:val="00C62E03"/>
    <w:rsid w:val="00C63376"/>
    <w:rsid w:val="00C6403F"/>
    <w:rsid w:val="00C642BE"/>
    <w:rsid w:val="00C657EF"/>
    <w:rsid w:val="00C745E5"/>
    <w:rsid w:val="00C747DA"/>
    <w:rsid w:val="00C7745A"/>
    <w:rsid w:val="00C84318"/>
    <w:rsid w:val="00C8477D"/>
    <w:rsid w:val="00C86696"/>
    <w:rsid w:val="00C91491"/>
    <w:rsid w:val="00C93F61"/>
    <w:rsid w:val="00C95A15"/>
    <w:rsid w:val="00C96A55"/>
    <w:rsid w:val="00CA2ACE"/>
    <w:rsid w:val="00CA34F4"/>
    <w:rsid w:val="00CA79D3"/>
    <w:rsid w:val="00CB24D9"/>
    <w:rsid w:val="00CB3F6A"/>
    <w:rsid w:val="00CB4E7F"/>
    <w:rsid w:val="00CB51E2"/>
    <w:rsid w:val="00CB7169"/>
    <w:rsid w:val="00CC2196"/>
    <w:rsid w:val="00CC2E4E"/>
    <w:rsid w:val="00CC3300"/>
    <w:rsid w:val="00CC3AC3"/>
    <w:rsid w:val="00CC47F2"/>
    <w:rsid w:val="00CC6560"/>
    <w:rsid w:val="00CC6685"/>
    <w:rsid w:val="00CD024A"/>
    <w:rsid w:val="00CD1A7E"/>
    <w:rsid w:val="00CD26A6"/>
    <w:rsid w:val="00CD55E4"/>
    <w:rsid w:val="00CD7A90"/>
    <w:rsid w:val="00CE278D"/>
    <w:rsid w:val="00CE3C3E"/>
    <w:rsid w:val="00CF04E1"/>
    <w:rsid w:val="00CF1BAD"/>
    <w:rsid w:val="00CF465D"/>
    <w:rsid w:val="00CF5A44"/>
    <w:rsid w:val="00CF735F"/>
    <w:rsid w:val="00CF7BF4"/>
    <w:rsid w:val="00D01D36"/>
    <w:rsid w:val="00D04F19"/>
    <w:rsid w:val="00D05835"/>
    <w:rsid w:val="00D065F5"/>
    <w:rsid w:val="00D06756"/>
    <w:rsid w:val="00D131FF"/>
    <w:rsid w:val="00D1361C"/>
    <w:rsid w:val="00D2023C"/>
    <w:rsid w:val="00D20C5C"/>
    <w:rsid w:val="00D2228A"/>
    <w:rsid w:val="00D271AD"/>
    <w:rsid w:val="00D300D8"/>
    <w:rsid w:val="00D3140B"/>
    <w:rsid w:val="00D329E4"/>
    <w:rsid w:val="00D32DF4"/>
    <w:rsid w:val="00D33D84"/>
    <w:rsid w:val="00D36090"/>
    <w:rsid w:val="00D41238"/>
    <w:rsid w:val="00D425C1"/>
    <w:rsid w:val="00D53B77"/>
    <w:rsid w:val="00D57DFE"/>
    <w:rsid w:val="00D6065F"/>
    <w:rsid w:val="00D61DE9"/>
    <w:rsid w:val="00D61F42"/>
    <w:rsid w:val="00D670AE"/>
    <w:rsid w:val="00D73C1D"/>
    <w:rsid w:val="00D82CF5"/>
    <w:rsid w:val="00D83822"/>
    <w:rsid w:val="00D839D7"/>
    <w:rsid w:val="00D84397"/>
    <w:rsid w:val="00D86044"/>
    <w:rsid w:val="00D924BA"/>
    <w:rsid w:val="00D96DBD"/>
    <w:rsid w:val="00DA0740"/>
    <w:rsid w:val="00DA4E8E"/>
    <w:rsid w:val="00DB05CA"/>
    <w:rsid w:val="00DB2036"/>
    <w:rsid w:val="00DB6B40"/>
    <w:rsid w:val="00DB70A2"/>
    <w:rsid w:val="00DC276A"/>
    <w:rsid w:val="00DC31C8"/>
    <w:rsid w:val="00DC3D03"/>
    <w:rsid w:val="00DD027A"/>
    <w:rsid w:val="00DD09B3"/>
    <w:rsid w:val="00DD5D84"/>
    <w:rsid w:val="00DE0D9D"/>
    <w:rsid w:val="00DE1853"/>
    <w:rsid w:val="00DE305F"/>
    <w:rsid w:val="00DE3497"/>
    <w:rsid w:val="00DE6BA1"/>
    <w:rsid w:val="00DE7C6B"/>
    <w:rsid w:val="00DF070D"/>
    <w:rsid w:val="00DF0B8F"/>
    <w:rsid w:val="00DF0F74"/>
    <w:rsid w:val="00DF37D2"/>
    <w:rsid w:val="00DF58F2"/>
    <w:rsid w:val="00DF5988"/>
    <w:rsid w:val="00DF6439"/>
    <w:rsid w:val="00DF6EDD"/>
    <w:rsid w:val="00DF7165"/>
    <w:rsid w:val="00E00DBD"/>
    <w:rsid w:val="00E010D4"/>
    <w:rsid w:val="00E01479"/>
    <w:rsid w:val="00E01492"/>
    <w:rsid w:val="00E0442A"/>
    <w:rsid w:val="00E04F34"/>
    <w:rsid w:val="00E05246"/>
    <w:rsid w:val="00E102C2"/>
    <w:rsid w:val="00E1419A"/>
    <w:rsid w:val="00E15DD4"/>
    <w:rsid w:val="00E244CE"/>
    <w:rsid w:val="00E2458C"/>
    <w:rsid w:val="00E25802"/>
    <w:rsid w:val="00E32B8D"/>
    <w:rsid w:val="00E36F34"/>
    <w:rsid w:val="00E40293"/>
    <w:rsid w:val="00E42E05"/>
    <w:rsid w:val="00E42F13"/>
    <w:rsid w:val="00E46FE1"/>
    <w:rsid w:val="00E530EA"/>
    <w:rsid w:val="00E53A09"/>
    <w:rsid w:val="00E5741F"/>
    <w:rsid w:val="00E62998"/>
    <w:rsid w:val="00E66BA0"/>
    <w:rsid w:val="00E74F00"/>
    <w:rsid w:val="00E769D8"/>
    <w:rsid w:val="00E822FD"/>
    <w:rsid w:val="00E905FE"/>
    <w:rsid w:val="00E94388"/>
    <w:rsid w:val="00E95028"/>
    <w:rsid w:val="00EA1798"/>
    <w:rsid w:val="00EA35F2"/>
    <w:rsid w:val="00EA439B"/>
    <w:rsid w:val="00EB0C21"/>
    <w:rsid w:val="00EB7C12"/>
    <w:rsid w:val="00ED11EB"/>
    <w:rsid w:val="00ED4728"/>
    <w:rsid w:val="00ED5F38"/>
    <w:rsid w:val="00ED7380"/>
    <w:rsid w:val="00EE3481"/>
    <w:rsid w:val="00EE352B"/>
    <w:rsid w:val="00EE48F4"/>
    <w:rsid w:val="00EE5CD7"/>
    <w:rsid w:val="00EE64D6"/>
    <w:rsid w:val="00EE7ECA"/>
    <w:rsid w:val="00EF6268"/>
    <w:rsid w:val="00EF76FB"/>
    <w:rsid w:val="00F0158D"/>
    <w:rsid w:val="00F030DF"/>
    <w:rsid w:val="00F03A79"/>
    <w:rsid w:val="00F106EF"/>
    <w:rsid w:val="00F157CB"/>
    <w:rsid w:val="00F17E34"/>
    <w:rsid w:val="00F21F6C"/>
    <w:rsid w:val="00F229C7"/>
    <w:rsid w:val="00F257D1"/>
    <w:rsid w:val="00F27FAB"/>
    <w:rsid w:val="00F33F3A"/>
    <w:rsid w:val="00F37267"/>
    <w:rsid w:val="00F42876"/>
    <w:rsid w:val="00F54B1C"/>
    <w:rsid w:val="00F557F1"/>
    <w:rsid w:val="00F56A2A"/>
    <w:rsid w:val="00F647BB"/>
    <w:rsid w:val="00F6490F"/>
    <w:rsid w:val="00F70A43"/>
    <w:rsid w:val="00F7268B"/>
    <w:rsid w:val="00F7422A"/>
    <w:rsid w:val="00F76D48"/>
    <w:rsid w:val="00F800AB"/>
    <w:rsid w:val="00F8076A"/>
    <w:rsid w:val="00F818AE"/>
    <w:rsid w:val="00F8359F"/>
    <w:rsid w:val="00F83E75"/>
    <w:rsid w:val="00F87A0E"/>
    <w:rsid w:val="00F92DA9"/>
    <w:rsid w:val="00F9359F"/>
    <w:rsid w:val="00F9654D"/>
    <w:rsid w:val="00F972FC"/>
    <w:rsid w:val="00FA2009"/>
    <w:rsid w:val="00FA60B3"/>
    <w:rsid w:val="00FB26B5"/>
    <w:rsid w:val="00FB3CDF"/>
    <w:rsid w:val="00FB7280"/>
    <w:rsid w:val="00FC025C"/>
    <w:rsid w:val="00FC1F2E"/>
    <w:rsid w:val="00FC2125"/>
    <w:rsid w:val="00FC2228"/>
    <w:rsid w:val="00FC66E6"/>
    <w:rsid w:val="00FD16DB"/>
    <w:rsid w:val="00FD3AF7"/>
    <w:rsid w:val="00FE2F52"/>
    <w:rsid w:val="00FE3381"/>
    <w:rsid w:val="00FE7217"/>
    <w:rsid w:val="00FE7574"/>
    <w:rsid w:val="00FF4999"/>
    <w:rsid w:val="00FF5598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0194-7CD0-45BE-8DA8-12E395C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Y Construction, Inc.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3</cp:revision>
  <cp:lastPrinted>2022-01-30T19:39:00Z</cp:lastPrinted>
  <dcterms:created xsi:type="dcterms:W3CDTF">2022-01-30T19:22:00Z</dcterms:created>
  <dcterms:modified xsi:type="dcterms:W3CDTF">2022-01-30T20:07:00Z</dcterms:modified>
</cp:coreProperties>
</file>